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E14DD6"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A31B56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A31B56">
                      <w:pPr>
                        <w:pStyle w:val="Zhlav"/>
                      </w:pPr>
                      <w:r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DF2814">
        <w:t>stavební práce</w:t>
      </w:r>
      <w:r w:rsidR="00671CB7">
        <w:t xml:space="preserve"> </w:t>
      </w:r>
      <w:r w:rsidR="00F87AA6">
        <w:t>v</w:t>
      </w:r>
      <w:r w:rsidR="00F87AA6">
        <w:rPr>
          <w:rFonts w:ascii="Calibri" w:hAnsi="Calibri" w:cs="Calibri"/>
        </w:rPr>
        <w:t> </w:t>
      </w:r>
      <w:r w:rsidR="00F87AA6">
        <w:t xml:space="preserve">objektu </w:t>
      </w:r>
      <w:r w:rsidR="00671CB7">
        <w:t>zám</w:t>
      </w:r>
      <w:r w:rsidR="00F87AA6">
        <w:t xml:space="preserve">ku </w:t>
      </w:r>
      <w:r w:rsidR="00671CB7">
        <w:t>Nová Horka</w:t>
      </w:r>
      <w:r w:rsidR="009344FF">
        <w:t xml:space="preserve"> na základě zaslané cenové nabídky.</w:t>
      </w:r>
    </w:p>
    <w:p w:rsidR="00006569" w:rsidRDefault="00006569" w:rsidP="009F7907">
      <w:pPr>
        <w:rPr>
          <w:b/>
        </w:rPr>
      </w:pPr>
    </w:p>
    <w:p w:rsidR="00D97EDD" w:rsidRPr="00314595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25A3F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671CB7">
        <w:t>75.716,25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90038B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  <w:r w:rsidR="00405BC2">
                              <w:rPr>
                                <w:color w:val="auto"/>
                              </w:rPr>
                              <w:t>6</w:t>
                            </w:r>
                            <w:r w:rsidR="00CE1840">
                              <w:rPr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90038B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</w:t>
                      </w:r>
                      <w:r w:rsidR="00405BC2">
                        <w:rPr>
                          <w:color w:val="auto"/>
                        </w:rPr>
                        <w:t>6</w:t>
                      </w:r>
                      <w:r w:rsidR="00CE1840">
                        <w:rPr>
                          <w:color w:val="auto"/>
                        </w:rPr>
                        <w:t>6</w:t>
                      </w:r>
                      <w:r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25" w:rsidRDefault="009B0525">
      <w:pPr>
        <w:spacing w:after="0"/>
      </w:pPr>
      <w:r>
        <w:separator/>
      </w:r>
    </w:p>
  </w:endnote>
  <w:endnote w:type="continuationSeparator" w:id="0">
    <w:p w:rsidR="009B0525" w:rsidRDefault="009B0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D6" w:rsidRDefault="00E14D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D6" w:rsidRDefault="00E14D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D6" w:rsidRDefault="00E14D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25" w:rsidRDefault="009B0525">
      <w:pPr>
        <w:spacing w:after="0"/>
      </w:pPr>
      <w:r>
        <w:separator/>
      </w:r>
    </w:p>
  </w:footnote>
  <w:footnote w:type="continuationSeparator" w:id="0">
    <w:p w:rsidR="009B0525" w:rsidRDefault="009B0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D6" w:rsidRDefault="00E14D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bookmarkStart w:id="0" w:name="_GoBack"/>
    <w:bookmarkEnd w:id="0"/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CE184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GEOSAN GROUP a.s.</w:t>
                          </w:r>
                        </w:p>
                        <w:p w:rsidR="00056F67" w:rsidRDefault="00CE184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U </w:t>
                          </w:r>
                          <w:r w:rsidR="00E14DD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emocnice 430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E184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80 02 Kolín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CE1840" w:rsidRPr="00CE184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816952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CE184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GEOSAN GROUP a.s.</w:t>
                    </w:r>
                  </w:p>
                  <w:p w:rsidR="00056F67" w:rsidRDefault="00CE184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U </w:t>
                    </w:r>
                    <w:r w:rsidR="00E14DD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emocnice 430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Pr="00CE184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80 02 Kolín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CE1840" w:rsidRPr="00CE184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81695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0289F">
                            <w:t>0</w:t>
                          </w:r>
                          <w:r w:rsidR="00056F67">
                            <w:t>5</w:t>
                          </w:r>
                          <w:r w:rsidR="00006569">
                            <w:t>.</w:t>
                          </w:r>
                          <w:r w:rsidR="0019787A">
                            <w:t>1</w:t>
                          </w:r>
                          <w:r w:rsidR="0000289F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0289F">
                      <w:t>0</w:t>
                    </w:r>
                    <w:r w:rsidR="00056F67">
                      <w:t>5</w:t>
                    </w:r>
                    <w:r w:rsidR="00006569">
                      <w:t>.</w:t>
                    </w:r>
                    <w:r w:rsidR="0019787A">
                      <w:t>1</w:t>
                    </w:r>
                    <w:r w:rsidR="0000289F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9794B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4F0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B7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57BD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4FF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525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9F7DA4"/>
    <w:rsid w:val="00A0065E"/>
    <w:rsid w:val="00A027A1"/>
    <w:rsid w:val="00A03289"/>
    <w:rsid w:val="00A03A78"/>
    <w:rsid w:val="00A03C9A"/>
    <w:rsid w:val="00A0559E"/>
    <w:rsid w:val="00A05A29"/>
    <w:rsid w:val="00A05D67"/>
    <w:rsid w:val="00A06737"/>
    <w:rsid w:val="00A06DC0"/>
    <w:rsid w:val="00A07916"/>
    <w:rsid w:val="00A10BD2"/>
    <w:rsid w:val="00A1125F"/>
    <w:rsid w:val="00A116E9"/>
    <w:rsid w:val="00A11860"/>
    <w:rsid w:val="00A12057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04A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1840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81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4DD6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AA6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232E-9B83-48D8-AB35-59D8C85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12-07T07:36:00Z</cp:lastPrinted>
  <dcterms:created xsi:type="dcterms:W3CDTF">2023-12-07T07:37:00Z</dcterms:created>
  <dcterms:modified xsi:type="dcterms:W3CDTF">2023-12-07T07:41:00Z</dcterms:modified>
</cp:coreProperties>
</file>